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709C2">
        <w:rPr>
          <w:rFonts w:ascii="Times New Roman" w:hAnsi="Times New Roman" w:cs="Times New Roman"/>
          <w:b/>
          <w:sz w:val="28"/>
          <w:szCs w:val="28"/>
        </w:rPr>
        <w:t>05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C2">
        <w:rPr>
          <w:rFonts w:ascii="Times New Roman" w:hAnsi="Times New Roman" w:cs="Times New Roman"/>
          <w:b/>
          <w:sz w:val="28"/>
          <w:szCs w:val="28"/>
        </w:rPr>
        <w:t>2022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709C2">
        <w:rPr>
          <w:rFonts w:ascii="Times New Roman" w:hAnsi="Times New Roman" w:cs="Times New Roman"/>
          <w:b/>
          <w:sz w:val="28"/>
          <w:szCs w:val="28"/>
        </w:rPr>
        <w:t>09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A558EA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20307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E20307" w:rsidRPr="00B55977" w:rsidRDefault="00E20307" w:rsidP="0047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20307" w:rsidRPr="00B55977" w:rsidRDefault="00E20307" w:rsidP="0047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20307" w:rsidRPr="00B55977" w:rsidRDefault="00E20307" w:rsidP="004709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E20307" w:rsidRPr="00B42103" w:rsidRDefault="00185476" w:rsidP="009104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Симфония осени»</w:t>
            </w:r>
            <w:r w:rsidR="00E20307" w:rsidRPr="00B4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E20307" w:rsidRPr="00DA6EDF" w:rsidRDefault="009104E2" w:rsidP="004709C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5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3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0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307"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0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030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709C2" w:rsidRDefault="009104E2" w:rsidP="0047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угодникова Т.Н</w:t>
            </w:r>
            <w:r w:rsidR="00E20307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</w:p>
          <w:p w:rsidR="00E20307" w:rsidRDefault="00E20307" w:rsidP="0047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организатор</w:t>
            </w:r>
          </w:p>
          <w:p w:rsidR="00E20307" w:rsidRPr="00DA6EDF" w:rsidRDefault="00E20307" w:rsidP="004709C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20307" w:rsidRPr="00DB713C" w:rsidRDefault="009104E2" w:rsidP="009104E2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="00E20307" w:rsidRPr="00DA6E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9104E2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9104E2" w:rsidRPr="00B55977" w:rsidRDefault="009104E2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9104E2" w:rsidRPr="00B55977" w:rsidRDefault="009104E2" w:rsidP="009104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104E2" w:rsidRPr="00B42103" w:rsidRDefault="009104E2" w:rsidP="009104E2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тер-класс для начинающих</w:t>
            </w:r>
            <w:r w:rsidRPr="009104E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бъемный цветок»</w:t>
            </w:r>
          </w:p>
        </w:tc>
        <w:tc>
          <w:tcPr>
            <w:tcW w:w="6520" w:type="dxa"/>
            <w:shd w:val="clear" w:color="auto" w:fill="auto"/>
          </w:tcPr>
          <w:p w:rsidR="009104E2" w:rsidRPr="009104E2" w:rsidRDefault="009104E2" w:rsidP="009104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г., 12:00</w:t>
            </w:r>
          </w:p>
          <w:p w:rsidR="009104E2" w:rsidRDefault="009104E2" w:rsidP="009104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ынкова Е.А.</w:t>
            </w:r>
          </w:p>
          <w:p w:rsidR="009104E2" w:rsidRDefault="009104E2" w:rsidP="009104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9104E2" w:rsidRPr="00185476" w:rsidRDefault="009104E2" w:rsidP="009104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9104E2" w:rsidRPr="00DB713C" w:rsidRDefault="009104E2" w:rsidP="009104E2">
            <w:pPr>
              <w:pStyle w:val="ac"/>
              <w:jc w:val="center"/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91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9104E2" w:rsidRDefault="009104E2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D8" w:rsidRDefault="002247D8" w:rsidP="00617B40">
      <w:pPr>
        <w:spacing w:after="0" w:line="240" w:lineRule="auto"/>
      </w:pPr>
      <w:r>
        <w:separator/>
      </w:r>
    </w:p>
  </w:endnote>
  <w:endnote w:type="continuationSeparator" w:id="0">
    <w:p w:rsidR="002247D8" w:rsidRDefault="002247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D8" w:rsidRDefault="002247D8" w:rsidP="00617B40">
      <w:pPr>
        <w:spacing w:after="0" w:line="240" w:lineRule="auto"/>
      </w:pPr>
      <w:r>
        <w:separator/>
      </w:r>
    </w:p>
  </w:footnote>
  <w:footnote w:type="continuationSeparator" w:id="0">
    <w:p w:rsidR="002247D8" w:rsidRDefault="002247D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47D8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5740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05BE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0492A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558EA"/>
    <w:rsid w:val="00A83AEC"/>
    <w:rsid w:val="00A92750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F61"/>
    <w:rsid w:val="00B53A62"/>
    <w:rsid w:val="00B55977"/>
    <w:rsid w:val="00B57A88"/>
    <w:rsid w:val="00B626AF"/>
    <w:rsid w:val="00B64811"/>
    <w:rsid w:val="00B76597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0455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2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B2FC-6F85-4AF1-B4BD-A08E6C57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4:41:00Z</dcterms:created>
  <dcterms:modified xsi:type="dcterms:W3CDTF">2022-09-06T04:41:00Z</dcterms:modified>
</cp:coreProperties>
</file>